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AE6D" w14:textId="77777777"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BE4AC3" w14:textId="77777777"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6046F966" w14:textId="2B26F38B" w:rsidR="001D516B" w:rsidRPr="001D516B" w:rsidRDefault="00374A70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lahy Gajdoš s.r.o.</w:t>
      </w:r>
    </w:p>
    <w:p w14:paraId="1DDAA0BD" w14:textId="0DA3B2AC" w:rsidR="001D516B" w:rsidRPr="001D516B" w:rsidRDefault="00374A70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ěvova 728/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02a</w:t>
      </w:r>
      <w:proofErr w:type="gramEnd"/>
    </w:p>
    <w:p w14:paraId="49E9AFC6" w14:textId="4B7D0E30" w:rsidR="001D516B" w:rsidRPr="001D516B" w:rsidRDefault="00374A70" w:rsidP="00374A70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74A70">
        <w:rPr>
          <w:rFonts w:ascii="Times New Roman" w:hAnsi="Times New Roman" w:cs="Times New Roman"/>
          <w:b/>
          <w:bCs/>
          <w:sz w:val="24"/>
          <w:szCs w:val="24"/>
        </w:rPr>
        <w:t>713 00 Slezská Ostrava</w:t>
      </w:r>
      <w:r w:rsidR="001D516B" w:rsidRPr="001D516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D51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51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51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516B" w:rsidRPr="001D516B">
        <w:rPr>
          <w:rFonts w:ascii="Times New Roman" w:hAnsi="Times New Roman" w:cs="Times New Roman"/>
          <w:b/>
          <w:bCs/>
          <w:sz w:val="24"/>
          <w:szCs w:val="24"/>
        </w:rPr>
        <w:t xml:space="preserve">IČ: </w:t>
      </w:r>
      <w:r w:rsidRPr="00374A70">
        <w:rPr>
          <w:rFonts w:ascii="Times New Roman" w:hAnsi="Times New Roman" w:cs="Times New Roman"/>
          <w:b/>
          <w:bCs/>
          <w:sz w:val="24"/>
          <w:szCs w:val="24"/>
        </w:rPr>
        <w:t>04562178</w:t>
      </w:r>
    </w:p>
    <w:p w14:paraId="25091300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AB932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F96F8" w14:textId="77777777" w:rsidR="008D3B15" w:rsidRDefault="008D3B15" w:rsidP="006416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1F7FD5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7A78031D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691C6F96" w14:textId="1D86FFB3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6416A2">
        <w:rPr>
          <w:rFonts w:ascii="Times New Roman" w:hAnsi="Times New Roman" w:cs="Times New Roman"/>
          <w:iCs/>
          <w:sz w:val="24"/>
          <w:szCs w:val="24"/>
        </w:rPr>
        <w:t>7</w:t>
      </w:r>
      <w:r w:rsidR="00374A70">
        <w:rPr>
          <w:rFonts w:ascii="Times New Roman" w:hAnsi="Times New Roman" w:cs="Times New Roman"/>
          <w:iCs/>
          <w:sz w:val="24"/>
          <w:szCs w:val="24"/>
        </w:rPr>
        <w:t>3/2</w:t>
      </w:r>
      <w:r w:rsidR="000B122B">
        <w:rPr>
          <w:rFonts w:ascii="Times New Roman" w:hAnsi="Times New Roman" w:cs="Times New Roman"/>
          <w:iCs/>
          <w:sz w:val="24"/>
          <w:szCs w:val="24"/>
        </w:rPr>
        <w:t>023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6416A2">
        <w:rPr>
          <w:rFonts w:ascii="Times New Roman" w:hAnsi="Times New Roman" w:cs="Times New Roman"/>
          <w:sz w:val="24"/>
          <w:szCs w:val="24"/>
        </w:rPr>
        <w:t>14</w:t>
      </w:r>
      <w:r w:rsidR="00BD2887">
        <w:rPr>
          <w:rFonts w:ascii="Times New Roman" w:hAnsi="Times New Roman" w:cs="Times New Roman"/>
          <w:sz w:val="24"/>
          <w:szCs w:val="24"/>
        </w:rPr>
        <w:t>.</w:t>
      </w:r>
      <w:r w:rsidR="00D357BD">
        <w:rPr>
          <w:rFonts w:ascii="Times New Roman" w:hAnsi="Times New Roman" w:cs="Times New Roman"/>
          <w:sz w:val="24"/>
          <w:szCs w:val="24"/>
        </w:rPr>
        <w:t>12</w:t>
      </w:r>
      <w:r w:rsidR="00BD2887">
        <w:rPr>
          <w:rFonts w:ascii="Times New Roman" w:hAnsi="Times New Roman" w:cs="Times New Roman"/>
          <w:sz w:val="24"/>
          <w:szCs w:val="24"/>
        </w:rPr>
        <w:t>.2023</w:t>
      </w:r>
    </w:p>
    <w:p w14:paraId="02F1B7AB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1FDD5C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77BDBC7" w14:textId="11119DB8"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proofErr w:type="gramStart"/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1D516B">
        <w:rPr>
          <w:rFonts w:ascii="Times New Roman" w:hAnsi="Times New Roman" w:cs="Times New Roman"/>
          <w:b/>
          <w:sz w:val="24"/>
        </w:rPr>
        <w:t xml:space="preserve">- </w:t>
      </w:r>
      <w:r w:rsidR="00374A70" w:rsidRPr="00374A70">
        <w:rPr>
          <w:rFonts w:ascii="Times New Roman" w:hAnsi="Times New Roman" w:cs="Times New Roman"/>
          <w:b/>
          <w:sz w:val="24"/>
        </w:rPr>
        <w:t>výměna</w:t>
      </w:r>
      <w:proofErr w:type="gramEnd"/>
      <w:r w:rsidR="00374A70" w:rsidRPr="00374A70">
        <w:rPr>
          <w:rFonts w:ascii="Times New Roman" w:hAnsi="Times New Roman" w:cs="Times New Roman"/>
          <w:b/>
          <w:sz w:val="24"/>
        </w:rPr>
        <w:t xml:space="preserve"> podlahové krytiny</w:t>
      </w:r>
    </w:p>
    <w:p w14:paraId="2E97B75F" w14:textId="77777777" w:rsidR="00374A70" w:rsidRDefault="00374A70" w:rsidP="001D516B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4A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výměnu podlahové krytiny v následujícím rozsahu: </w:t>
      </w:r>
    </w:p>
    <w:p w14:paraId="19F8F52A" w14:textId="6C8D2296" w:rsidR="00374A70" w:rsidRDefault="00374A70" w:rsidP="001D516B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4A70">
        <w:rPr>
          <w:rFonts w:ascii="Times New Roman" w:eastAsia="Times New Roman" w:hAnsi="Times New Roman" w:cs="Times New Roman"/>
          <w:sz w:val="24"/>
          <w:szCs w:val="24"/>
          <w:lang w:eastAsia="cs-CZ"/>
        </w:rPr>
        <w:t>1) výměna koberce na odloučeném pracovišti MŠ Balzaco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74A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maximálním rozsahu a ceně dle doručené nabídky (47 714,81Kč s DPH) </w:t>
      </w:r>
    </w:p>
    <w:p w14:paraId="3E256C17" w14:textId="13578088" w:rsidR="00374A70" w:rsidRDefault="00374A70" w:rsidP="001D516B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4A70">
        <w:rPr>
          <w:rFonts w:ascii="Times New Roman" w:eastAsia="Times New Roman" w:hAnsi="Times New Roman" w:cs="Times New Roman"/>
          <w:sz w:val="24"/>
          <w:szCs w:val="24"/>
          <w:lang w:eastAsia="cs-CZ"/>
        </w:rPr>
        <w:t>2) výměna koberce na odloučeném pracovišti MŠ Kosmonautů v maximál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374A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sahu ceně dle doručené nabídky (77</w:t>
      </w:r>
      <w:r w:rsidR="003353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</w:t>
      </w:r>
      <w:r w:rsidRPr="00374A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3,3l Kč s DPH) </w:t>
      </w:r>
    </w:p>
    <w:p w14:paraId="5CB328D5" w14:textId="36052097" w:rsidR="00374A70" w:rsidRDefault="00374A70" w:rsidP="001D516B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4A70">
        <w:rPr>
          <w:rFonts w:ascii="Times New Roman" w:eastAsia="Times New Roman" w:hAnsi="Times New Roman" w:cs="Times New Roman"/>
          <w:sz w:val="24"/>
          <w:szCs w:val="24"/>
          <w:lang w:eastAsia="cs-CZ"/>
        </w:rPr>
        <w:t>3) výměna PVC podlahy v oddělení SD a částečná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374A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na PVC podlahy v chodbě (průchod ze ŠD </w:t>
      </w:r>
      <w:r w:rsidR="003353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Pr="00374A70"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="0033539B">
        <w:rPr>
          <w:rFonts w:ascii="Times New Roman" w:eastAsia="Times New Roman" w:hAnsi="Times New Roman" w:cs="Times New Roman"/>
          <w:sz w:val="24"/>
          <w:szCs w:val="24"/>
          <w:lang w:eastAsia="cs-CZ"/>
        </w:rPr>
        <w:t>J)</w:t>
      </w:r>
      <w:r w:rsidRPr="00374A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maximálním rozsahu a ceně dle doručené nabídky (</w:t>
      </w:r>
      <w:r w:rsidR="0033539B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374A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5 533,90 Kč s DPH) </w:t>
      </w:r>
    </w:p>
    <w:p w14:paraId="07D14C1A" w14:textId="602B0586" w:rsidR="00374A70" w:rsidRDefault="00374A70" w:rsidP="001D516B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4A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ledná cena bude určena dle skutečného rozsahu prací, maximální cena je daná zaslanou nabídkou a je neměnná. </w:t>
      </w:r>
    </w:p>
    <w:p w14:paraId="22535325" w14:textId="1EEA9FE6" w:rsidR="001D516B" w:rsidRPr="001D516B" w:rsidRDefault="00374A70" w:rsidP="00374A70">
      <w:pPr>
        <w:spacing w:before="100" w:beforeAutospacing="1" w:after="100" w:afterAutospacing="1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4A70">
        <w:rPr>
          <w:rFonts w:ascii="Times New Roman" w:eastAsia="Times New Roman" w:hAnsi="Times New Roman" w:cs="Times New Roman"/>
          <w:sz w:val="24"/>
          <w:szCs w:val="24"/>
          <w:lang w:eastAsia="cs-CZ"/>
        </w:rPr>
        <w:t>Prosím o vystavení dvou faktur: FA č.1 (práce dle bodu I) a2)) a</w:t>
      </w:r>
      <w:r w:rsidR="003353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74A70">
        <w:rPr>
          <w:rFonts w:ascii="Times New Roman" w:eastAsia="Times New Roman" w:hAnsi="Times New Roman" w:cs="Times New Roman"/>
          <w:sz w:val="24"/>
          <w:szCs w:val="24"/>
          <w:lang w:eastAsia="cs-CZ"/>
        </w:rPr>
        <w:t>FAč.2 (práce dle bodu 3). Děkuji za pochop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.</w:t>
      </w:r>
    </w:p>
    <w:p w14:paraId="71A98695" w14:textId="77777777" w:rsidR="000560FC" w:rsidRPr="001D516B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0F9D01A9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5569DE" w14:textId="77777777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>Mgr. Tomáš Ptáček</w:t>
      </w:r>
    </w:p>
    <w:p w14:paraId="08CB2957" w14:textId="4550E462" w:rsidR="00416F22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14:paraId="4BDCDE47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34816F7" w14:textId="77777777" w:rsidR="00AE44F6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2FA60561" w14:textId="77777777" w:rsidR="00AE44F6" w:rsidRPr="008A2E98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="00E32DBF" w:rsidRPr="00E32DBF">
        <w:rPr>
          <w:rFonts w:ascii="Times New Roman" w:hAnsi="Times New Roman" w:cs="Times New Roman"/>
          <w:color w:val="000000"/>
          <w:sz w:val="18"/>
          <w:szCs w:val="18"/>
        </w:rPr>
        <w:t>131-29698029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0F2939A0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7D769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2BC8" w14:textId="77777777" w:rsidR="007D7697" w:rsidRDefault="007D7697" w:rsidP="00663574">
      <w:pPr>
        <w:spacing w:after="0" w:line="240" w:lineRule="auto"/>
      </w:pPr>
      <w:r>
        <w:separator/>
      </w:r>
    </w:p>
  </w:endnote>
  <w:endnote w:type="continuationSeparator" w:id="0">
    <w:p w14:paraId="592EADFB" w14:textId="77777777" w:rsidR="007D7697" w:rsidRDefault="007D7697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4AC5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7450362A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443AD7DA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C438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1EEC5B4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6C75AE51" w14:textId="77777777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E32DBF" w:rsidRPr="00E32DBF">
      <w:rPr>
        <w:rFonts w:ascii="Times New Roman" w:hAnsi="Times New Roman" w:cs="Times New Roman"/>
        <w:sz w:val="20"/>
        <w:szCs w:val="20"/>
      </w:rPr>
      <w:t>131-296980297/0100</w:t>
    </w:r>
    <w:r w:rsidR="00E32DBF">
      <w:rPr>
        <w:rFonts w:ascii="Times New Roman" w:hAnsi="Times New Roman" w:cs="Times New Roman"/>
        <w:sz w:val="20"/>
        <w:szCs w:val="20"/>
      </w:rPr>
      <w:tab/>
    </w:r>
    <w:r w:rsidR="00E32DBF">
      <w:rPr>
        <w:rFonts w:ascii="Times New Roman" w:hAnsi="Times New Roman" w:cs="Times New Roman"/>
        <w:sz w:val="20"/>
        <w:szCs w:val="20"/>
      </w:rPr>
      <w:tab/>
      <w:t xml:space="preserve"> 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82A1" w14:textId="77777777" w:rsidR="007D7697" w:rsidRDefault="007D7697" w:rsidP="00663574">
      <w:pPr>
        <w:spacing w:after="0" w:line="240" w:lineRule="auto"/>
      </w:pPr>
      <w:r>
        <w:separator/>
      </w:r>
    </w:p>
  </w:footnote>
  <w:footnote w:type="continuationSeparator" w:id="0">
    <w:p w14:paraId="0620C577" w14:textId="77777777" w:rsidR="007D7697" w:rsidRDefault="007D7697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D7F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1FF97B8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356C4BBB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6A20F44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44F7" w14:textId="77777777"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69DFAB7E" w14:textId="77777777"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44C2F30A" w14:textId="77777777"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14:paraId="05F2A08D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851183">
    <w:abstractNumId w:val="10"/>
  </w:num>
  <w:num w:numId="2" w16cid:durableId="1571884366">
    <w:abstractNumId w:val="8"/>
  </w:num>
  <w:num w:numId="3" w16cid:durableId="1099645410">
    <w:abstractNumId w:val="5"/>
  </w:num>
  <w:num w:numId="4" w16cid:durableId="280309427">
    <w:abstractNumId w:val="7"/>
  </w:num>
  <w:num w:numId="5" w16cid:durableId="546182500">
    <w:abstractNumId w:val="1"/>
  </w:num>
  <w:num w:numId="6" w16cid:durableId="1588227714">
    <w:abstractNumId w:val="4"/>
  </w:num>
  <w:num w:numId="7" w16cid:durableId="1797677390">
    <w:abstractNumId w:val="0"/>
  </w:num>
  <w:num w:numId="8" w16cid:durableId="1590851763">
    <w:abstractNumId w:val="2"/>
  </w:num>
  <w:num w:numId="9" w16cid:durableId="1180586632">
    <w:abstractNumId w:val="3"/>
  </w:num>
  <w:num w:numId="10" w16cid:durableId="50464166">
    <w:abstractNumId w:val="11"/>
  </w:num>
  <w:num w:numId="11" w16cid:durableId="1471553312">
    <w:abstractNumId w:val="6"/>
  </w:num>
  <w:num w:numId="12" w16cid:durableId="83108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E2A7B"/>
    <w:rsid w:val="0010129E"/>
    <w:rsid w:val="001109EA"/>
    <w:rsid w:val="00114D86"/>
    <w:rsid w:val="00123178"/>
    <w:rsid w:val="00136D39"/>
    <w:rsid w:val="00161330"/>
    <w:rsid w:val="00185B6F"/>
    <w:rsid w:val="001C14CD"/>
    <w:rsid w:val="001C2100"/>
    <w:rsid w:val="001C5A86"/>
    <w:rsid w:val="001D516B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3539B"/>
    <w:rsid w:val="00344FB5"/>
    <w:rsid w:val="0034775D"/>
    <w:rsid w:val="0035455F"/>
    <w:rsid w:val="00374A70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C2EA6"/>
    <w:rsid w:val="004E384F"/>
    <w:rsid w:val="004F5201"/>
    <w:rsid w:val="005000BD"/>
    <w:rsid w:val="0051247A"/>
    <w:rsid w:val="00517DB6"/>
    <w:rsid w:val="00551488"/>
    <w:rsid w:val="00556DEE"/>
    <w:rsid w:val="005B5DE8"/>
    <w:rsid w:val="00604911"/>
    <w:rsid w:val="00606CAC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566B"/>
    <w:rsid w:val="00780DEE"/>
    <w:rsid w:val="007B1E98"/>
    <w:rsid w:val="007B26E7"/>
    <w:rsid w:val="007B72E7"/>
    <w:rsid w:val="007D7697"/>
    <w:rsid w:val="007F0C1B"/>
    <w:rsid w:val="00801B4E"/>
    <w:rsid w:val="008047EC"/>
    <w:rsid w:val="00804CB4"/>
    <w:rsid w:val="00833331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47C6"/>
    <w:rsid w:val="00936D74"/>
    <w:rsid w:val="0095300F"/>
    <w:rsid w:val="00954632"/>
    <w:rsid w:val="00967A67"/>
    <w:rsid w:val="00977A5A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E44F6"/>
    <w:rsid w:val="00AF1A45"/>
    <w:rsid w:val="00AF1A51"/>
    <w:rsid w:val="00B007DA"/>
    <w:rsid w:val="00B25E3B"/>
    <w:rsid w:val="00B358DD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1350"/>
    <w:rsid w:val="00BB6AA9"/>
    <w:rsid w:val="00BB6BFB"/>
    <w:rsid w:val="00BB7860"/>
    <w:rsid w:val="00BD2887"/>
    <w:rsid w:val="00BE5685"/>
    <w:rsid w:val="00C031BD"/>
    <w:rsid w:val="00C55274"/>
    <w:rsid w:val="00C678B9"/>
    <w:rsid w:val="00C8231B"/>
    <w:rsid w:val="00CA7284"/>
    <w:rsid w:val="00CB2BA6"/>
    <w:rsid w:val="00CB5A25"/>
    <w:rsid w:val="00CE278C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E32DBF"/>
    <w:rsid w:val="00E40D21"/>
    <w:rsid w:val="00E423DE"/>
    <w:rsid w:val="00E61C21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B7EE9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0185-F0A6-4843-A0C0-58F5D8D2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4</cp:revision>
  <cp:lastPrinted>2023-12-14T11:57:00Z</cp:lastPrinted>
  <dcterms:created xsi:type="dcterms:W3CDTF">2024-01-11T17:18:00Z</dcterms:created>
  <dcterms:modified xsi:type="dcterms:W3CDTF">2024-01-11T17:24:00Z</dcterms:modified>
</cp:coreProperties>
</file>